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920F5F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920F5F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920F5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920F5F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920F5F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920F5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920F5F">
        <w:rPr>
          <w:rFonts w:ascii="Arial" w:hAnsi="Arial" w:cs="Arial"/>
          <w:b/>
          <w:sz w:val="20"/>
          <w:szCs w:val="20"/>
        </w:rPr>
        <w:t>INSTRUCTIONS:</w:t>
      </w: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920F5F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920F5F" w:rsidTr="00360664">
        <w:trPr>
          <w:trHeight w:val="1997"/>
        </w:trPr>
        <w:tc>
          <w:tcPr>
            <w:tcW w:w="5418" w:type="dxa"/>
            <w:gridSpan w:val="2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920F5F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920F5F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920F5F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920F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920F5F" w:rsidRDefault="00007F8F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920F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920F5F" w:rsidRDefault="00007F8F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920F5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920F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72A5" w:rsidRPr="00920F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920F5F" w:rsidRDefault="00D2243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920F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920F5F" w:rsidRDefault="00C272A5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920F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920F5F" w:rsidTr="00360664">
        <w:tc>
          <w:tcPr>
            <w:tcW w:w="10908" w:type="dxa"/>
            <w:gridSpan w:val="4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920F5F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20F5F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:rsidTr="001D456E">
        <w:tc>
          <w:tcPr>
            <w:tcW w:w="3888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920F5F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920F5F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920F5F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920F5F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920F5F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920F5F" w:rsidTr="001D456E">
        <w:tc>
          <w:tcPr>
            <w:tcW w:w="3888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920F5F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920F5F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920F5F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920F5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920F5F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920F5F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F5F"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 w:rsidRPr="00920F5F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920F5F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920F5F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920F5F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920F5F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920F5F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>(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920F5F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920F5F" w:rsidTr="001D456E">
        <w:tc>
          <w:tcPr>
            <w:tcW w:w="3888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920F5F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920F5F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920F5F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920F5F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920F5F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920F5F" w:rsidRDefault="005A531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May 10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>, 202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1D456E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 xml:space="preserve"> contract </w:t>
            </w:r>
            <w:r w:rsidRPr="00920F5F">
              <w:rPr>
                <w:rFonts w:ascii="Arial" w:hAnsi="Arial" w:cs="Arial"/>
                <w:sz w:val="20"/>
                <w:szCs w:val="20"/>
              </w:rPr>
              <w:t>closed</w:t>
            </w:r>
            <w:r w:rsidR="001D456E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920F5F" w:rsidRDefault="00DA25B1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June 30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, 2022</w:t>
            </w:r>
            <w:r w:rsidR="003F0E6F" w:rsidRPr="00920F5F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Pr="00920F5F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 w:rsidRPr="00920F5F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920F5F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 w:rsidRPr="00920F5F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920F5F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822AA4" w:rsidRPr="00920F5F">
              <w:rPr>
                <w:rFonts w:ascii="Arial" w:hAnsi="Arial" w:cs="Arial"/>
                <w:sz w:val="20"/>
                <w:szCs w:val="20"/>
              </w:rPr>
              <w:t>1 contract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mod</w:t>
            </w:r>
          </w:p>
          <w:p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Project schedule status:</w:t>
      </w: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920F5F" w:rsidRDefault="00143D97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_</w:t>
      </w:r>
      <w:r w:rsidR="002D4396" w:rsidRPr="00920F5F">
        <w:rPr>
          <w:rFonts w:ascii="Arial" w:hAnsi="Arial" w:cs="Arial"/>
          <w:b/>
          <w:sz w:val="20"/>
          <w:szCs w:val="20"/>
        </w:rPr>
        <w:t xml:space="preserve"> </w:t>
      </w:r>
      <w:r w:rsidR="002D4396" w:rsidRPr="00920F5F">
        <w:rPr>
          <w:rFonts w:ascii="Arial" w:hAnsi="Arial" w:cs="Arial"/>
          <w:sz w:val="20"/>
          <w:szCs w:val="20"/>
        </w:rPr>
        <w:t>On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Pr="00920F5F">
        <w:rPr>
          <w:rFonts w:ascii="Arial" w:hAnsi="Arial" w:cs="Arial"/>
          <w:b/>
          <w:sz w:val="20"/>
          <w:szCs w:val="20"/>
          <w:u w:val="single"/>
        </w:rPr>
        <w:t>X</w:t>
      </w:r>
      <w:r w:rsidR="000C209F" w:rsidRPr="00920F5F">
        <w:rPr>
          <w:rFonts w:ascii="Arial" w:hAnsi="Arial" w:cs="Arial"/>
          <w:sz w:val="20"/>
          <w:szCs w:val="20"/>
        </w:rPr>
        <w:t xml:space="preserve"> On revised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="000C209F" w:rsidRPr="00920F5F">
        <w:rPr>
          <w:rFonts w:ascii="Arial" w:hAnsi="Arial" w:cs="Arial"/>
          <w:sz w:val="20"/>
          <w:szCs w:val="20"/>
        </w:rPr>
        <w:t>_</w:t>
      </w:r>
      <w:r w:rsidR="002D4396" w:rsidRPr="00920F5F">
        <w:rPr>
          <w:rFonts w:ascii="Arial" w:hAnsi="Arial" w:cs="Arial"/>
          <w:sz w:val="20"/>
          <w:szCs w:val="20"/>
        </w:rPr>
        <w:t xml:space="preserve"> </w:t>
      </w:r>
      <w:r w:rsidR="000C209F" w:rsidRPr="00920F5F">
        <w:rPr>
          <w:rFonts w:ascii="Arial" w:hAnsi="Arial" w:cs="Arial"/>
          <w:sz w:val="20"/>
          <w:szCs w:val="20"/>
        </w:rPr>
        <w:t>Ahead of schedule</w:t>
      </w:r>
      <w:r w:rsidR="002D4396" w:rsidRPr="00920F5F">
        <w:rPr>
          <w:rFonts w:ascii="Arial" w:hAnsi="Arial" w:cs="Arial"/>
          <w:sz w:val="20"/>
          <w:szCs w:val="20"/>
        </w:rPr>
        <w:tab/>
      </w:r>
      <w:r w:rsidR="002D4396" w:rsidRPr="00920F5F">
        <w:rPr>
          <w:rFonts w:ascii="Arial" w:hAnsi="Arial" w:cs="Arial"/>
          <w:sz w:val="20"/>
          <w:szCs w:val="20"/>
        </w:rPr>
        <w:tab/>
      </w:r>
      <w:r w:rsidR="000C209F" w:rsidRPr="00920F5F">
        <w:rPr>
          <w:rFonts w:ascii="Arial" w:hAnsi="Arial" w:cs="Arial"/>
          <w:sz w:val="20"/>
          <w:szCs w:val="20"/>
        </w:rPr>
        <w:t>_ Behind schedule</w:t>
      </w: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920F5F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920F5F" w:rsidTr="00360664">
        <w:tc>
          <w:tcPr>
            <w:tcW w:w="4158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920F5F" w:rsidTr="00360664">
        <w:tc>
          <w:tcPr>
            <w:tcW w:w="4158" w:type="dxa"/>
            <w:vAlign w:val="center"/>
          </w:tcPr>
          <w:p w:rsidR="00167BE5" w:rsidRPr="00920F5F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 w:rsidRPr="00920F5F">
              <w:rPr>
                <w:rFonts w:ascii="Arial" w:hAnsi="Arial" w:cs="Arial"/>
                <w:sz w:val="20"/>
                <w:szCs w:val="20"/>
              </w:rPr>
              <w:t>51</w:t>
            </w:r>
            <w:r w:rsidRPr="00920F5F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920F5F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E05AB3" w:rsidRPr="00920F5F">
              <w:rPr>
                <w:rFonts w:ascii="Arial" w:hAnsi="Arial" w:cs="Arial"/>
                <w:sz w:val="20"/>
                <w:szCs w:val="20"/>
              </w:rPr>
              <w:t>526</w:t>
            </w:r>
            <w:r w:rsidR="00C00BAC" w:rsidRPr="00920F5F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Pr="00920F5F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920F5F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920F5F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920F5F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885EBF" w:rsidRPr="00920F5F">
              <w:rPr>
                <w:rFonts w:ascii="Arial" w:hAnsi="Arial" w:cs="Arial"/>
                <w:sz w:val="20"/>
                <w:szCs w:val="20"/>
              </w:rPr>
              <w:t>298,081.23</w:t>
            </w:r>
          </w:p>
          <w:p w:rsidR="00921F67" w:rsidRPr="00920F5F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>urrent</w:t>
            </w:r>
            <w:r w:rsidRPr="00920F5F">
              <w:rPr>
                <w:rFonts w:ascii="Arial" w:hAnsi="Arial" w:cs="Arial"/>
                <w:sz w:val="20"/>
                <w:szCs w:val="20"/>
              </w:rPr>
              <w:t>)</w:t>
            </w:r>
            <w:r w:rsidR="00921F67" w:rsidRPr="00920F5F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4D07F8" w:rsidRPr="00920F5F">
              <w:rPr>
                <w:rFonts w:ascii="Arial" w:hAnsi="Arial" w:cs="Arial"/>
                <w:sz w:val="20"/>
                <w:szCs w:val="20"/>
              </w:rPr>
              <w:t>81,098.54</w:t>
            </w:r>
          </w:p>
          <w:p w:rsidR="00097B59" w:rsidRPr="00920F5F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4D07F8" w:rsidRPr="00920F5F">
              <w:rPr>
                <w:rFonts w:ascii="Arial" w:hAnsi="Arial" w:cs="Arial"/>
                <w:sz w:val="20"/>
                <w:szCs w:val="20"/>
              </w:rPr>
              <w:t>166</w:t>
            </w:r>
            <w:r w:rsidR="00CF0387" w:rsidRPr="00920F5F">
              <w:rPr>
                <w:rFonts w:ascii="Arial" w:hAnsi="Arial" w:cs="Arial"/>
                <w:sz w:val="20"/>
                <w:szCs w:val="20"/>
              </w:rPr>
              <w:t>,</w:t>
            </w:r>
            <w:r w:rsidR="004D07F8" w:rsidRPr="00920F5F">
              <w:rPr>
                <w:rFonts w:ascii="Arial" w:hAnsi="Arial" w:cs="Arial"/>
                <w:sz w:val="20"/>
                <w:szCs w:val="20"/>
              </w:rPr>
              <w:t>054.65</w:t>
            </w:r>
          </w:p>
        </w:tc>
        <w:tc>
          <w:tcPr>
            <w:tcW w:w="3330" w:type="dxa"/>
            <w:vAlign w:val="center"/>
          </w:tcPr>
          <w:p w:rsidR="000400FA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920F5F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 w:rsidRPr="00920F5F">
              <w:rPr>
                <w:rFonts w:ascii="Arial" w:hAnsi="Arial" w:cs="Arial"/>
                <w:sz w:val="20"/>
                <w:szCs w:val="20"/>
              </w:rPr>
              <w:t>1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2C51CC" w:rsidRPr="00920F5F">
              <w:rPr>
                <w:rFonts w:ascii="Arial" w:hAnsi="Arial" w:cs="Arial"/>
                <w:sz w:val="20"/>
                <w:szCs w:val="20"/>
              </w:rPr>
              <w:t xml:space="preserve">81,098.54 </w:t>
            </w:r>
            <w:r w:rsidRPr="00920F5F">
              <w:rPr>
                <w:rFonts w:ascii="Arial" w:hAnsi="Arial" w:cs="Arial"/>
                <w:sz w:val="20"/>
                <w:szCs w:val="20"/>
              </w:rPr>
              <w:t>(from 2</w:t>
            </w:r>
            <w:r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920F5F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5,</w:t>
            </w:r>
            <w:r w:rsidR="000937D4" w:rsidRPr="00920F5F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920F5F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920F5F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920F5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920F5F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920F5F">
        <w:rPr>
          <w:rFonts w:ascii="Arial" w:hAnsi="Arial" w:cs="Arial"/>
          <w:b/>
          <w:i/>
          <w:sz w:val="20"/>
          <w:szCs w:val="20"/>
        </w:rPr>
        <w:t>Quarterly</w:t>
      </w:r>
      <w:r w:rsidRPr="00920F5F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920F5F" w:rsidTr="00360664">
        <w:tc>
          <w:tcPr>
            <w:tcW w:w="4158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920F5F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920F5F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920F5F" w:rsidTr="00360664">
        <w:tc>
          <w:tcPr>
            <w:tcW w:w="4158" w:type="dxa"/>
          </w:tcPr>
          <w:p w:rsidR="000C209F" w:rsidRPr="00920F5F" w:rsidRDefault="00A52C13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20</w:t>
            </w:r>
            <w:r w:rsidR="002F66FD" w:rsidRPr="00920F5F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7724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920F5F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$</w:t>
            </w:r>
            <w:r w:rsidR="001F1758" w:rsidRPr="00920F5F">
              <w:rPr>
                <w:rFonts w:ascii="Arial" w:hAnsi="Arial" w:cs="Arial"/>
                <w:sz w:val="20"/>
                <w:szCs w:val="20"/>
              </w:rPr>
              <w:t>16,178.65</w:t>
            </w:r>
            <w:r w:rsidR="00287724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>(</w:t>
            </w:r>
            <w:r w:rsidR="00287724" w:rsidRPr="00920F5F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920F5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92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920F5F" w:rsidRDefault="004024A2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100</w:t>
            </w:r>
            <w:r w:rsidR="00272964" w:rsidRPr="00920F5F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920F5F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920F5F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:rsidTr="00360664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920F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920F5F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920F5F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920F5F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920F5F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920F5F">
              <w:rPr>
                <w:rFonts w:ascii="Arial" w:hAnsi="Arial" w:cs="Arial"/>
                <w:sz w:val="20"/>
                <w:szCs w:val="20"/>
              </w:rPr>
              <w:t>s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920F5F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920F5F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920F5F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UDOT is transitioning the WAQTC pooled fund from TPF-5(349) to a new TPF study number in 2021</w:t>
            </w:r>
            <w:r w:rsidR="00974B9D"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See </w:t>
            </w:r>
            <w:r w:rsidR="00734064" w:rsidRPr="00920F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 w:rsidRPr="00920F5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 w:rsidRPr="00920F5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920F5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920F5F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:rsidTr="00360664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20F5F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5F" w:rsidRPr="00920F5F" w:rsidRDefault="00920F5F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We contracted with Kryterion for our first implementation of online written testing.</w:t>
            </w:r>
          </w:p>
          <w:p w:rsidR="00920F5F" w:rsidRPr="00920F5F" w:rsidRDefault="00920F5F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A private YouTube Channel was established and content gathering is underway.</w:t>
            </w:r>
          </w:p>
          <w:p w:rsidR="00920F5F" w:rsidRPr="00920F5F" w:rsidRDefault="00920F5F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5F" w:rsidRPr="00920F5F" w:rsidRDefault="00920F5F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AASHTO Specifications for included procedures were reviewed and evaluated.  Changes were proposed and assigned for action in AASHTO COMP.</w:t>
            </w:r>
          </w:p>
          <w:p w:rsidR="00920F5F" w:rsidRPr="00920F5F" w:rsidRDefault="00920F5F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.  Changes were proposed and approved.</w:t>
            </w:r>
          </w:p>
          <w:p w:rsidR="00CA6D45" w:rsidRPr="00920F5F" w:rsidRDefault="00CA6D45" w:rsidP="00920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:rsidTr="003B3781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920F5F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920F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920F5F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5F" w:rsidRPr="00920F5F" w:rsidRDefault="00920F5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Summer QAC Meeting to review WAQTC Training Materials</w:t>
            </w:r>
          </w:p>
          <w:p w:rsidR="00920F5F" w:rsidRPr="00920F5F" w:rsidRDefault="00920F5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Executive Board Meeting to review Field Operation Procedures</w:t>
            </w:r>
          </w:p>
          <w:p w:rsidR="00111D09" w:rsidRPr="00920F5F" w:rsidRDefault="00920F5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Presence and Contribution at AASHTO COMP to work with AASHTO for changes in specifications.</w:t>
            </w:r>
          </w:p>
          <w:p w:rsidR="00920F5F" w:rsidRPr="00920F5F" w:rsidRDefault="00920F5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Review all WAQTC FOP’s for compliance with AASHTO standards and necessary adjustments and recommended enhancements.</w:t>
            </w:r>
          </w:p>
          <w:p w:rsidR="00920F5F" w:rsidRPr="00920F5F" w:rsidRDefault="00920F5F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Implementation of online testing in testing centers through Kryterion.</w:t>
            </w:r>
          </w:p>
          <w:p w:rsidR="001B001B" w:rsidRPr="00920F5F" w:rsidRDefault="001B001B" w:rsidP="001B001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920F5F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20F5F" w:rsidTr="00360664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20F5F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</w:p>
          <w:p w:rsidR="00611731" w:rsidRPr="00920F5F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0F5F" w:rsidRPr="00920F5F" w:rsidRDefault="00920F5F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We contracted with Kryterion for our first implementation of online written testing.</w:t>
            </w:r>
          </w:p>
          <w:p w:rsidR="00920F5F" w:rsidRPr="00920F5F" w:rsidRDefault="00920F5F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A private YouTube Channel was established and content gathering is underway.</w:t>
            </w:r>
          </w:p>
          <w:p w:rsidR="00920F5F" w:rsidRPr="00920F5F" w:rsidRDefault="00920F5F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1D09" w:rsidRPr="00920F5F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</w:t>
            </w:r>
            <w:r w:rsidR="00D60817" w:rsidRPr="00920F5F">
              <w:rPr>
                <w:rFonts w:ascii="Arial" w:hAnsi="Arial" w:cs="Arial"/>
                <w:sz w:val="20"/>
                <w:szCs w:val="20"/>
              </w:rPr>
              <w:t>.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  Changes were proposed and approved.</w:t>
            </w:r>
          </w:p>
          <w:p w:rsidR="006962AB" w:rsidRPr="00920F5F" w:rsidRDefault="006962AB" w:rsidP="000867E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20F5F" w:rsidTr="00360664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111D09" w:rsidRPr="00920F5F" w:rsidRDefault="00111D09" w:rsidP="00111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55FF" w:rsidRPr="00920F5F" w:rsidRDefault="00920F5F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 xml:space="preserve">Unspent </w:t>
            </w:r>
            <w:r w:rsidR="009F2176">
              <w:rPr>
                <w:rFonts w:ascii="Arial" w:hAnsi="Arial" w:cs="Arial"/>
                <w:sz w:val="20"/>
                <w:szCs w:val="20"/>
              </w:rPr>
              <w:t xml:space="preserve">non-federal </w:t>
            </w:r>
            <w:r w:rsidRPr="00920F5F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EB2CCF">
              <w:rPr>
                <w:rFonts w:ascii="Arial" w:hAnsi="Arial" w:cs="Arial"/>
                <w:sz w:val="20"/>
                <w:szCs w:val="20"/>
              </w:rPr>
              <w:t xml:space="preserve">from TPF-5(349) </w:t>
            </w:r>
            <w:r w:rsidRPr="00920F5F">
              <w:rPr>
                <w:rFonts w:ascii="Arial" w:hAnsi="Arial" w:cs="Arial"/>
                <w:sz w:val="20"/>
                <w:szCs w:val="20"/>
              </w:rPr>
              <w:t>are being transferred to TPF-5(476) for the continued work of the WAQTC.</w:t>
            </w:r>
            <w:bookmarkStart w:id="0" w:name="_GoBack"/>
            <w:bookmarkEnd w:id="0"/>
          </w:p>
          <w:p w:rsidR="00AB17A2" w:rsidRPr="00920F5F" w:rsidRDefault="00AB17A2" w:rsidP="00AD103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920F5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920F5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920F5F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Revisions to AASHTO Standards will occur through the AASHTO COMP subcommittees and standards processes.  Revisions to WAQTC materials will be made and published in the Fall of 2022.</w:t>
            </w:r>
          </w:p>
          <w:p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30" w:rsidRDefault="00F61D30" w:rsidP="00106C83">
      <w:pPr>
        <w:spacing w:after="0" w:line="240" w:lineRule="auto"/>
      </w:pPr>
      <w:r>
        <w:separator/>
      </w:r>
    </w:p>
  </w:endnote>
  <w:endnote w:type="continuationSeparator" w:id="0">
    <w:p w:rsidR="00F61D30" w:rsidRDefault="00F61D30" w:rsidP="00106C83">
      <w:pPr>
        <w:spacing w:after="0" w:line="240" w:lineRule="auto"/>
      </w:pPr>
      <w:r>
        <w:continuationSeparator/>
      </w:r>
    </w:p>
  </w:endnote>
  <w:endnote w:type="continuationNotice" w:id="1">
    <w:p w:rsidR="00F61D30" w:rsidRDefault="00F61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30" w:rsidRDefault="00F61D30" w:rsidP="00106C83">
      <w:pPr>
        <w:spacing w:after="0" w:line="240" w:lineRule="auto"/>
      </w:pPr>
      <w:r>
        <w:separator/>
      </w:r>
    </w:p>
  </w:footnote>
  <w:footnote w:type="continuationSeparator" w:id="0">
    <w:p w:rsidR="00F61D30" w:rsidRDefault="00F61D30" w:rsidP="00106C83">
      <w:pPr>
        <w:spacing w:after="0" w:line="240" w:lineRule="auto"/>
      </w:pPr>
      <w:r>
        <w:continuationSeparator/>
      </w:r>
    </w:p>
  </w:footnote>
  <w:footnote w:type="continuationNotice" w:id="1">
    <w:p w:rsidR="00F61D30" w:rsidRDefault="00F61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07F8F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26CA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1A36"/>
    <w:rsid w:val="000736BB"/>
    <w:rsid w:val="00074656"/>
    <w:rsid w:val="0007547B"/>
    <w:rsid w:val="00075B7F"/>
    <w:rsid w:val="00076646"/>
    <w:rsid w:val="0008172C"/>
    <w:rsid w:val="00083FFF"/>
    <w:rsid w:val="00085456"/>
    <w:rsid w:val="00086047"/>
    <w:rsid w:val="000867EA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1D09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43D97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001B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1758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297B"/>
    <w:rsid w:val="00225004"/>
    <w:rsid w:val="002258B3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F62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5DEA"/>
    <w:rsid w:val="002B6099"/>
    <w:rsid w:val="002B61EE"/>
    <w:rsid w:val="002B708D"/>
    <w:rsid w:val="002B7515"/>
    <w:rsid w:val="002C2F72"/>
    <w:rsid w:val="002C4321"/>
    <w:rsid w:val="002C51CC"/>
    <w:rsid w:val="002C5347"/>
    <w:rsid w:val="002C6E75"/>
    <w:rsid w:val="002C7524"/>
    <w:rsid w:val="002D0754"/>
    <w:rsid w:val="002D0D07"/>
    <w:rsid w:val="002D353E"/>
    <w:rsid w:val="002D4396"/>
    <w:rsid w:val="002D60CF"/>
    <w:rsid w:val="002D6EA4"/>
    <w:rsid w:val="002E06A9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474A7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301F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2D39"/>
    <w:rsid w:val="003D6A0B"/>
    <w:rsid w:val="003D717C"/>
    <w:rsid w:val="003D754C"/>
    <w:rsid w:val="003E0A8C"/>
    <w:rsid w:val="003E0DC1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24A2"/>
    <w:rsid w:val="00402A74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5152"/>
    <w:rsid w:val="004974E1"/>
    <w:rsid w:val="004A03EA"/>
    <w:rsid w:val="004A23C5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07F8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7B5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CA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A531E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97E66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886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241C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6EC0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601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AA4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5EBF"/>
    <w:rsid w:val="008860BE"/>
    <w:rsid w:val="008868A1"/>
    <w:rsid w:val="008911A9"/>
    <w:rsid w:val="0089144D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C345A"/>
    <w:rsid w:val="008D06D3"/>
    <w:rsid w:val="008D1B39"/>
    <w:rsid w:val="008D3307"/>
    <w:rsid w:val="008E1E09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0F5F"/>
    <w:rsid w:val="009215AD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615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67F3D"/>
    <w:rsid w:val="00974B55"/>
    <w:rsid w:val="00974B9D"/>
    <w:rsid w:val="00980874"/>
    <w:rsid w:val="00980D32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2AE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3B0A"/>
    <w:rsid w:val="009E61AF"/>
    <w:rsid w:val="009E7D89"/>
    <w:rsid w:val="009F1226"/>
    <w:rsid w:val="009F1434"/>
    <w:rsid w:val="009F2176"/>
    <w:rsid w:val="009F264E"/>
    <w:rsid w:val="009F2BC0"/>
    <w:rsid w:val="009F4F48"/>
    <w:rsid w:val="009F625E"/>
    <w:rsid w:val="009F753A"/>
    <w:rsid w:val="00A006BB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468"/>
    <w:rsid w:val="00A50A68"/>
    <w:rsid w:val="00A515F5"/>
    <w:rsid w:val="00A5252F"/>
    <w:rsid w:val="00A52629"/>
    <w:rsid w:val="00A52C13"/>
    <w:rsid w:val="00A53D44"/>
    <w:rsid w:val="00A606D4"/>
    <w:rsid w:val="00A60BD4"/>
    <w:rsid w:val="00A610D0"/>
    <w:rsid w:val="00A622D5"/>
    <w:rsid w:val="00A62504"/>
    <w:rsid w:val="00A63677"/>
    <w:rsid w:val="00A6396D"/>
    <w:rsid w:val="00A64232"/>
    <w:rsid w:val="00A66413"/>
    <w:rsid w:val="00A67A0A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7A2"/>
    <w:rsid w:val="00AB1949"/>
    <w:rsid w:val="00AB1B0F"/>
    <w:rsid w:val="00AB3755"/>
    <w:rsid w:val="00AB3E7F"/>
    <w:rsid w:val="00AB7C11"/>
    <w:rsid w:val="00AC5E5C"/>
    <w:rsid w:val="00AD04F0"/>
    <w:rsid w:val="00AD103B"/>
    <w:rsid w:val="00AD2868"/>
    <w:rsid w:val="00AD3D82"/>
    <w:rsid w:val="00AD5786"/>
    <w:rsid w:val="00AD6893"/>
    <w:rsid w:val="00AE185D"/>
    <w:rsid w:val="00AE1CBB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172B0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3679"/>
    <w:rsid w:val="00C26502"/>
    <w:rsid w:val="00C26570"/>
    <w:rsid w:val="00C272A5"/>
    <w:rsid w:val="00C3534B"/>
    <w:rsid w:val="00C353A0"/>
    <w:rsid w:val="00C36682"/>
    <w:rsid w:val="00C4167E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D35"/>
    <w:rsid w:val="00C81FE6"/>
    <w:rsid w:val="00C84D56"/>
    <w:rsid w:val="00C853D8"/>
    <w:rsid w:val="00C8566C"/>
    <w:rsid w:val="00C87783"/>
    <w:rsid w:val="00C90371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6D45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3074"/>
    <w:rsid w:val="00CE6739"/>
    <w:rsid w:val="00CF0387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2434"/>
    <w:rsid w:val="00D2329A"/>
    <w:rsid w:val="00D25918"/>
    <w:rsid w:val="00D26877"/>
    <w:rsid w:val="00D30C5D"/>
    <w:rsid w:val="00D328B8"/>
    <w:rsid w:val="00D33634"/>
    <w:rsid w:val="00D34C01"/>
    <w:rsid w:val="00D3591A"/>
    <w:rsid w:val="00D35F3B"/>
    <w:rsid w:val="00D3655E"/>
    <w:rsid w:val="00D40910"/>
    <w:rsid w:val="00D42B40"/>
    <w:rsid w:val="00D43FC8"/>
    <w:rsid w:val="00D47A1D"/>
    <w:rsid w:val="00D51D40"/>
    <w:rsid w:val="00D52F90"/>
    <w:rsid w:val="00D60817"/>
    <w:rsid w:val="00D6131B"/>
    <w:rsid w:val="00D64CBB"/>
    <w:rsid w:val="00D654C1"/>
    <w:rsid w:val="00D72D13"/>
    <w:rsid w:val="00D73308"/>
    <w:rsid w:val="00D73367"/>
    <w:rsid w:val="00D74CFF"/>
    <w:rsid w:val="00D76D95"/>
    <w:rsid w:val="00D8797B"/>
    <w:rsid w:val="00D905D6"/>
    <w:rsid w:val="00D9072A"/>
    <w:rsid w:val="00D91678"/>
    <w:rsid w:val="00D92CCD"/>
    <w:rsid w:val="00D9396F"/>
    <w:rsid w:val="00D945E6"/>
    <w:rsid w:val="00D97C29"/>
    <w:rsid w:val="00DA1322"/>
    <w:rsid w:val="00DA25B1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470D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1B0D"/>
    <w:rsid w:val="00E03378"/>
    <w:rsid w:val="00E04954"/>
    <w:rsid w:val="00E04BD8"/>
    <w:rsid w:val="00E05AB3"/>
    <w:rsid w:val="00E05E0F"/>
    <w:rsid w:val="00E06D63"/>
    <w:rsid w:val="00E107BB"/>
    <w:rsid w:val="00E10CDD"/>
    <w:rsid w:val="00E14146"/>
    <w:rsid w:val="00E1603B"/>
    <w:rsid w:val="00E1649D"/>
    <w:rsid w:val="00E17112"/>
    <w:rsid w:val="00E21EE0"/>
    <w:rsid w:val="00E22EA9"/>
    <w:rsid w:val="00E24A6B"/>
    <w:rsid w:val="00E259CB"/>
    <w:rsid w:val="00E2660D"/>
    <w:rsid w:val="00E267A5"/>
    <w:rsid w:val="00E30184"/>
    <w:rsid w:val="00E317F3"/>
    <w:rsid w:val="00E32519"/>
    <w:rsid w:val="00E32A42"/>
    <w:rsid w:val="00E35E0F"/>
    <w:rsid w:val="00E36F6B"/>
    <w:rsid w:val="00E371D1"/>
    <w:rsid w:val="00E40837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41"/>
    <w:rsid w:val="00EB0E87"/>
    <w:rsid w:val="00EB0FEC"/>
    <w:rsid w:val="00EB144C"/>
    <w:rsid w:val="00EB2CCF"/>
    <w:rsid w:val="00EB372A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1D30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60A9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DEE55"/>
  <w15:docId w15:val="{446E53A6-7B84-4DB0-AA04-1540556B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F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B102-AFA3-4F01-B346-8B83ED92E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4FCAB-2992-4954-8AB2-C0EAD7D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7</cp:revision>
  <cp:lastPrinted>2011-06-21T20:32:00Z</cp:lastPrinted>
  <dcterms:created xsi:type="dcterms:W3CDTF">2022-07-31T00:39:00Z</dcterms:created>
  <dcterms:modified xsi:type="dcterms:W3CDTF">2022-08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